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2  细菌对抗菌素的抗药性问题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2  细菌对抗菌素的抗药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70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2  细菌对抗菌素的抗药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